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198FE" w14:textId="2524737D" w:rsidR="00630140" w:rsidRPr="00DE7290" w:rsidRDefault="00630140" w:rsidP="00DE7290">
      <w:pPr>
        <w:jc w:val="center"/>
        <w:rPr>
          <w:b/>
          <w:bCs/>
          <w:sz w:val="40"/>
          <w:szCs w:val="40"/>
        </w:rPr>
      </w:pPr>
      <w:r w:rsidRPr="00DE7290">
        <w:rPr>
          <w:b/>
          <w:bCs/>
          <w:sz w:val="40"/>
          <w:szCs w:val="40"/>
        </w:rPr>
        <w:t>Chapter 1: Introduction</w:t>
      </w:r>
    </w:p>
    <w:p w14:paraId="1535C46B" w14:textId="77777777" w:rsidR="00630140" w:rsidRDefault="00630140" w:rsidP="00630140">
      <w:pPr>
        <w:pStyle w:val="ListParagraph"/>
        <w:numPr>
          <w:ilvl w:val="0"/>
          <w:numId w:val="1"/>
        </w:numPr>
      </w:pPr>
      <w:r>
        <w:t>What the graphics pipeline is and how OpenGL relates to it.</w:t>
      </w:r>
    </w:p>
    <w:p w14:paraId="4ABCF897" w14:textId="25356D38" w:rsidR="00630140" w:rsidRDefault="00630140" w:rsidP="00630140">
      <w:pPr>
        <w:pStyle w:val="ListParagraph"/>
        <w:numPr>
          <w:ilvl w:val="0"/>
          <w:numId w:val="1"/>
        </w:numPr>
      </w:pPr>
      <w:r>
        <w:t>The origins of OpenGL and how it came to be the way that it is today.</w:t>
      </w:r>
    </w:p>
    <w:p w14:paraId="7D137EC5" w14:textId="51E82A68" w:rsidR="00630140" w:rsidRDefault="00630140" w:rsidP="00630140">
      <w:pPr>
        <w:pStyle w:val="ListParagraph"/>
        <w:numPr>
          <w:ilvl w:val="0"/>
          <w:numId w:val="1"/>
        </w:numPr>
      </w:pPr>
      <w:r>
        <w:t>Some of the fundamental concepts that we’ll be building on throughout the book.</w:t>
      </w:r>
    </w:p>
    <w:p w14:paraId="52AFB00C" w14:textId="77777777" w:rsidR="00834F30" w:rsidRDefault="00834F30" w:rsidP="00834F30"/>
    <w:p w14:paraId="4DE78B80" w14:textId="5CB05FC6" w:rsidR="00834F30" w:rsidRPr="00834F30" w:rsidRDefault="00834F30" w:rsidP="00834F30">
      <w:pPr>
        <w:rPr>
          <w:b/>
          <w:bCs/>
        </w:rPr>
      </w:pPr>
      <w:r w:rsidRPr="00834F30">
        <w:rPr>
          <w:b/>
          <w:bCs/>
        </w:rPr>
        <w:t>What is an abstraction layer?</w:t>
      </w:r>
    </w:p>
    <w:p w14:paraId="614D6C82" w14:textId="571A23A4" w:rsidR="00630140" w:rsidRDefault="00630140" w:rsidP="00834F30">
      <w:pPr>
        <w:pStyle w:val="ListParagraph"/>
        <w:numPr>
          <w:ilvl w:val="0"/>
          <w:numId w:val="2"/>
        </w:numPr>
      </w:pPr>
      <w:r>
        <w:t>Provide an abstraction layer between application and underlying graphics subsystem</w:t>
      </w:r>
      <w:r w:rsidR="00834F30">
        <w:t xml:space="preserve"> (high-performance hardware)</w:t>
      </w:r>
    </w:p>
    <w:p w14:paraId="1F8C7DBD" w14:textId="77777777" w:rsidR="00834F30" w:rsidRDefault="00834F30" w:rsidP="00834F30">
      <w:pPr>
        <w:pStyle w:val="ListParagraph"/>
        <w:numPr>
          <w:ilvl w:val="0"/>
          <w:numId w:val="2"/>
        </w:numPr>
      </w:pPr>
      <w:r>
        <w:t>Abstraction level must be balanced</w:t>
      </w:r>
    </w:p>
    <w:p w14:paraId="68219FA6" w14:textId="7F82CE0E" w:rsidR="00834F30" w:rsidRDefault="00834F30" w:rsidP="00834F30">
      <w:pPr>
        <w:pStyle w:val="ListParagraph"/>
        <w:numPr>
          <w:ilvl w:val="0"/>
          <w:numId w:val="2"/>
        </w:numPr>
      </w:pPr>
      <w:r>
        <w:t>OpenGL must keep up with advancements in technology</w:t>
      </w:r>
    </w:p>
    <w:p w14:paraId="5827F954" w14:textId="77777777" w:rsidR="00834F30" w:rsidRDefault="00834F30" w:rsidP="00834F30"/>
    <w:p w14:paraId="300E9B39" w14:textId="2C7A3A77" w:rsidR="00834F30" w:rsidRPr="00834F30" w:rsidRDefault="00834F30" w:rsidP="00834F30">
      <w:r w:rsidRPr="00834F30">
        <w:rPr>
          <w:b/>
          <w:bCs/>
        </w:rPr>
        <w:t>Shaders and the Graphics Pipeline behind it:</w:t>
      </w:r>
    </w:p>
    <w:p w14:paraId="302DA2F4" w14:textId="77777777" w:rsidR="00834F30" w:rsidRDefault="00834F30" w:rsidP="00834F30">
      <w:pPr>
        <w:pStyle w:val="ListParagraph"/>
        <w:numPr>
          <w:ilvl w:val="0"/>
          <w:numId w:val="2"/>
        </w:numPr>
      </w:pPr>
      <w:r>
        <w:t>Shader cores: small programmable processors that run shaders</w:t>
      </w:r>
    </w:p>
    <w:p w14:paraId="2194FDFE" w14:textId="56809C66" w:rsidR="00834F30" w:rsidRDefault="00834F30" w:rsidP="00834F30">
      <w:pPr>
        <w:pStyle w:val="ListParagraph"/>
        <w:numPr>
          <w:ilvl w:val="0"/>
          <w:numId w:val="2"/>
        </w:numPr>
      </w:pPr>
      <w:r w:rsidRPr="00834F30">
        <w:t xml:space="preserve"> Vertex Fetch -&gt; Vertex Shader -&gt; Tessellation Control Shader -&gt; Tessellation Evaluation Shader   -&gt; Geometry S</w:t>
      </w:r>
      <w:r>
        <w:t>hader -&gt; Rasterization -&gt; Fragment Shader -&gt; Framebuffer Operations</w:t>
      </w:r>
    </w:p>
    <w:p w14:paraId="1EFCDBA2" w14:textId="5FAF6116" w:rsidR="00092168" w:rsidRDefault="00092168" w:rsidP="00834F30">
      <w:pPr>
        <w:pStyle w:val="ListParagraph"/>
        <w:numPr>
          <w:ilvl w:val="0"/>
          <w:numId w:val="2"/>
        </w:numPr>
      </w:pPr>
    </w:p>
    <w:p w14:paraId="2C57E854" w14:textId="6413B2ED" w:rsidR="00834F30" w:rsidRDefault="00834F30" w:rsidP="00834F30"/>
    <w:p w14:paraId="4CF41C56" w14:textId="0689346F" w:rsidR="00834F30" w:rsidRDefault="00834F30" w:rsidP="00834F30">
      <w:pPr>
        <w:rPr>
          <w:b/>
          <w:bCs/>
        </w:rPr>
      </w:pPr>
      <w:r w:rsidRPr="00834F30">
        <w:rPr>
          <w:b/>
          <w:bCs/>
        </w:rPr>
        <w:t>OpenGL:</w:t>
      </w:r>
    </w:p>
    <w:p w14:paraId="60AE0871" w14:textId="0EA51180" w:rsidR="00834F30" w:rsidRPr="00834F30" w:rsidRDefault="00834F30" w:rsidP="00834F30">
      <w:pPr>
        <w:pStyle w:val="ListParagraph"/>
        <w:numPr>
          <w:ilvl w:val="0"/>
          <w:numId w:val="3"/>
        </w:numPr>
        <w:rPr>
          <w:b/>
          <w:bCs/>
        </w:rPr>
      </w:pPr>
      <w:r>
        <w:t>Silicon Graphics Inc. made high-end graphics workstations</w:t>
      </w:r>
    </w:p>
    <w:p w14:paraId="6E9744A2" w14:textId="25F4513C" w:rsidR="00834F30" w:rsidRPr="00834F30" w:rsidRDefault="00834F30" w:rsidP="00834F30">
      <w:pPr>
        <w:pStyle w:val="ListParagraph"/>
        <w:numPr>
          <w:ilvl w:val="0"/>
          <w:numId w:val="3"/>
        </w:numPr>
        <w:rPr>
          <w:b/>
          <w:bCs/>
        </w:rPr>
      </w:pPr>
      <w:r>
        <w:t>1990: released GL as an open library, royalty free</w:t>
      </w:r>
    </w:p>
    <w:p w14:paraId="7A5B1DE6" w14:textId="59A8A683" w:rsidR="00834F30" w:rsidRPr="00834F30" w:rsidRDefault="00834F30" w:rsidP="00834F30">
      <w:pPr>
        <w:pStyle w:val="ListParagraph"/>
        <w:numPr>
          <w:ilvl w:val="0"/>
          <w:numId w:val="3"/>
        </w:numPr>
        <w:rPr>
          <w:b/>
          <w:bCs/>
        </w:rPr>
      </w:pPr>
      <w:r>
        <w:t>1992: first version of Open GL, 1.0 and Architectural Review Board (ARB)</w:t>
      </w:r>
    </w:p>
    <w:p w14:paraId="3608DEDC" w14:textId="58AD4689" w:rsidR="00834F30" w:rsidRPr="00447B78" w:rsidRDefault="00A262FB" w:rsidP="00834F30">
      <w:pPr>
        <w:pStyle w:val="ListParagraph"/>
        <w:numPr>
          <w:ilvl w:val="0"/>
          <w:numId w:val="3"/>
        </w:numPr>
        <w:rPr>
          <w:b/>
          <w:bCs/>
        </w:rPr>
      </w:pPr>
      <w:r>
        <w:t>OpenGL 4.5 released in 2014</w:t>
      </w:r>
    </w:p>
    <w:p w14:paraId="0A77E92A" w14:textId="6C2DDD74" w:rsidR="00447B78" w:rsidRPr="00447B78" w:rsidRDefault="00447B78" w:rsidP="00834F30">
      <w:pPr>
        <w:pStyle w:val="ListParagraph"/>
        <w:numPr>
          <w:ilvl w:val="0"/>
          <w:numId w:val="3"/>
        </w:numPr>
        <w:rPr>
          <w:b/>
          <w:bCs/>
        </w:rPr>
      </w:pPr>
      <w:r>
        <w:t>Focus on graphics and not about dependencies</w:t>
      </w:r>
    </w:p>
    <w:p w14:paraId="36959B29" w14:textId="49DD1D4F" w:rsidR="00447B78" w:rsidRPr="00447B78" w:rsidRDefault="00447B78" w:rsidP="00834F30">
      <w:pPr>
        <w:pStyle w:val="ListParagraph"/>
        <w:numPr>
          <w:ilvl w:val="0"/>
          <w:numId w:val="3"/>
        </w:numPr>
        <w:rPr>
          <w:b/>
          <w:bCs/>
        </w:rPr>
      </w:pPr>
      <w:r>
        <w:t>Operating and window systems are independent</w:t>
      </w:r>
    </w:p>
    <w:p w14:paraId="42BA3DBC" w14:textId="2E31653E" w:rsidR="00447B78" w:rsidRPr="00447B78" w:rsidRDefault="00447B78" w:rsidP="00834F30">
      <w:pPr>
        <w:pStyle w:val="ListParagraph"/>
        <w:numPr>
          <w:ilvl w:val="0"/>
          <w:numId w:val="3"/>
        </w:numPr>
        <w:rPr>
          <w:b/>
          <w:bCs/>
        </w:rPr>
      </w:pPr>
      <w:r>
        <w:t>Always use vertex and fragment shaders</w:t>
      </w:r>
    </w:p>
    <w:p w14:paraId="3805BBF6" w14:textId="6A3A5FBD" w:rsidR="00447B78" w:rsidRPr="00447B78" w:rsidRDefault="00447B78" w:rsidP="00447B78">
      <w:pPr>
        <w:pStyle w:val="ListParagraph"/>
        <w:numPr>
          <w:ilvl w:val="0"/>
          <w:numId w:val="3"/>
        </w:numPr>
        <w:rPr>
          <w:b/>
          <w:bCs/>
        </w:rPr>
      </w:pPr>
      <w:r>
        <w:t>We will use programmable pipeline and not fixed</w:t>
      </w:r>
    </w:p>
    <w:p w14:paraId="5C77C84D" w14:textId="62A7A822" w:rsidR="00447B78" w:rsidRPr="00A262FB" w:rsidRDefault="00447B78" w:rsidP="00447B78">
      <w:pPr>
        <w:pStyle w:val="ListParagraph"/>
        <w:numPr>
          <w:ilvl w:val="0"/>
          <w:numId w:val="3"/>
        </w:numPr>
        <w:rPr>
          <w:b/>
          <w:bCs/>
        </w:rPr>
      </w:pPr>
      <w:r>
        <w:t>Euclidean Space: 4D homogeneous coordinates (x,y,z,w) – Vertex VBOs must be stored in VAO</w:t>
      </w:r>
    </w:p>
    <w:p w14:paraId="215E4A5E" w14:textId="37531302" w:rsidR="00A262FB" w:rsidRDefault="00A262FB" w:rsidP="00A262FB">
      <w:pPr>
        <w:rPr>
          <w:b/>
          <w:bCs/>
        </w:rPr>
      </w:pPr>
    </w:p>
    <w:p w14:paraId="6FFF05B3" w14:textId="2B605F24" w:rsidR="00A262FB" w:rsidRDefault="00A262FB" w:rsidP="00A262FB">
      <w:pPr>
        <w:rPr>
          <w:b/>
          <w:bCs/>
        </w:rPr>
      </w:pPr>
      <w:r>
        <w:rPr>
          <w:b/>
          <w:bCs/>
        </w:rPr>
        <w:t>What is a primitive?</w:t>
      </w:r>
    </w:p>
    <w:p w14:paraId="2B2EC06C" w14:textId="614F0A83" w:rsidR="00A262FB" w:rsidRPr="00A262FB" w:rsidRDefault="00A262FB" w:rsidP="00A262FB">
      <w:pPr>
        <w:pStyle w:val="ListParagraph"/>
        <w:numPr>
          <w:ilvl w:val="0"/>
          <w:numId w:val="4"/>
        </w:numPr>
        <w:rPr>
          <w:b/>
          <w:bCs/>
        </w:rPr>
      </w:pPr>
      <w:r>
        <w:t>Fundamental unit of rendering in OpenGL: points, lines and triangles</w:t>
      </w:r>
    </w:p>
    <w:p w14:paraId="30533987" w14:textId="4FB4C8C4" w:rsidR="00A262FB" w:rsidRPr="00A262FB" w:rsidRDefault="00A262FB" w:rsidP="00A262FB">
      <w:pPr>
        <w:pStyle w:val="ListParagraph"/>
        <w:numPr>
          <w:ilvl w:val="0"/>
          <w:numId w:val="4"/>
        </w:numPr>
        <w:rPr>
          <w:b/>
          <w:bCs/>
        </w:rPr>
      </w:pPr>
      <w:r>
        <w:t>Break complex shapes into primitives and send them to OpenGL, using rasterizer (accelerator)</w:t>
      </w:r>
    </w:p>
    <w:p w14:paraId="0C2D2862" w14:textId="6586E396" w:rsidR="00A262FB" w:rsidRPr="00A262FB" w:rsidRDefault="00A262FB" w:rsidP="00A262FB">
      <w:pPr>
        <w:pStyle w:val="ListParagraph"/>
        <w:numPr>
          <w:ilvl w:val="0"/>
          <w:numId w:val="4"/>
        </w:numPr>
        <w:rPr>
          <w:b/>
          <w:bCs/>
        </w:rPr>
      </w:pPr>
      <w:r>
        <w:t>Triangles: Always convex</w:t>
      </w:r>
    </w:p>
    <w:p w14:paraId="02D5F046" w14:textId="23057132" w:rsidR="00A262FB" w:rsidRPr="00A262FB" w:rsidRDefault="00A262FB" w:rsidP="00A262FB">
      <w:pPr>
        <w:pStyle w:val="ListParagraph"/>
        <w:numPr>
          <w:ilvl w:val="0"/>
          <w:numId w:val="4"/>
        </w:numPr>
        <w:rPr>
          <w:b/>
          <w:bCs/>
        </w:rPr>
      </w:pPr>
      <w:r>
        <w:t>Concave polygons can be broken down into triangles</w:t>
      </w:r>
    </w:p>
    <w:p w14:paraId="7E0EC04D" w14:textId="5761A9A5" w:rsidR="00DE7290" w:rsidRPr="00F613CA" w:rsidRDefault="00A262FB" w:rsidP="00DE7290">
      <w:pPr>
        <w:pStyle w:val="ListParagraph"/>
        <w:numPr>
          <w:ilvl w:val="0"/>
          <w:numId w:val="4"/>
        </w:numPr>
        <w:rPr>
          <w:b/>
          <w:bCs/>
        </w:rPr>
      </w:pPr>
      <w:r>
        <w:t>Rasterizer (hardware) converts 3D representation of triangle into pixels, drawn at screen</w:t>
      </w:r>
    </w:p>
    <w:p w14:paraId="58B60D16" w14:textId="77777777" w:rsidR="00F613CA" w:rsidRPr="00F613CA" w:rsidRDefault="00F613CA" w:rsidP="00F613CA">
      <w:pPr>
        <w:rPr>
          <w:b/>
          <w:bCs/>
        </w:rPr>
      </w:pPr>
    </w:p>
    <w:p w14:paraId="00F03B27" w14:textId="7FBBE107" w:rsidR="00DE7290" w:rsidRPr="00DE7290" w:rsidRDefault="00DE7290" w:rsidP="00DE7290">
      <w:pPr>
        <w:rPr>
          <w:b/>
          <w:bCs/>
        </w:rPr>
      </w:pPr>
      <w:r>
        <w:rPr>
          <w:b/>
          <w:bCs/>
        </w:rPr>
        <w:lastRenderedPageBreak/>
        <w:t>Major components of the Graphics Pipeline:</w:t>
      </w:r>
    </w:p>
    <w:p w14:paraId="7271577C" w14:textId="0DE6191B" w:rsidR="00DE7290" w:rsidRPr="00092168" w:rsidRDefault="00DE7290" w:rsidP="00DE7290">
      <w:pPr>
        <w:pStyle w:val="ListParagraph"/>
        <w:numPr>
          <w:ilvl w:val="0"/>
          <w:numId w:val="4"/>
        </w:numPr>
        <w:rPr>
          <w:b/>
          <w:bCs/>
        </w:rPr>
      </w:pPr>
      <w:r>
        <w:t>Vertex: point within coordinate space</w:t>
      </w:r>
    </w:p>
    <w:p w14:paraId="4F5DE6DE" w14:textId="511796C3" w:rsidR="00092168" w:rsidRPr="00092168" w:rsidRDefault="00092168" w:rsidP="00DE7290">
      <w:pPr>
        <w:pStyle w:val="ListParagraph"/>
        <w:numPr>
          <w:ilvl w:val="0"/>
          <w:numId w:val="4"/>
        </w:numPr>
        <w:rPr>
          <w:b/>
          <w:bCs/>
        </w:rPr>
      </w:pPr>
      <w:r>
        <w:t>Vertex Processor: carry out coordinate transformation, compute color for each vertex</w:t>
      </w:r>
    </w:p>
    <w:p w14:paraId="10FF916E" w14:textId="726D14EE" w:rsidR="00092168" w:rsidRPr="001B7DFF" w:rsidRDefault="00092168" w:rsidP="00DE7290">
      <w:pPr>
        <w:pStyle w:val="ListParagraph"/>
        <w:numPr>
          <w:ilvl w:val="0"/>
          <w:numId w:val="4"/>
        </w:numPr>
        <w:rPr>
          <w:b/>
          <w:bCs/>
        </w:rPr>
      </w:pPr>
      <w:r>
        <w:t>Processing: Transformations in world coordinates (4x4 matrix)</w:t>
      </w:r>
    </w:p>
    <w:p w14:paraId="5DC8EB84" w14:textId="01FC680E" w:rsidR="001B7DFF" w:rsidRPr="00F613CA" w:rsidRDefault="001B7DFF" w:rsidP="00DE7290">
      <w:pPr>
        <w:pStyle w:val="ListParagraph"/>
        <w:numPr>
          <w:ilvl w:val="0"/>
          <w:numId w:val="4"/>
        </w:numPr>
        <w:rPr>
          <w:b/>
          <w:bCs/>
        </w:rPr>
      </w:pPr>
      <w:r>
        <w:t>Clipper/Primitive Assembler: automatically by viewport, performed on primitives (visible part)</w:t>
      </w:r>
    </w:p>
    <w:p w14:paraId="0922EF0B" w14:textId="689EB817" w:rsidR="00F613CA" w:rsidRPr="00F613CA" w:rsidRDefault="00F613CA" w:rsidP="00F613CA">
      <w:pPr>
        <w:pStyle w:val="ListParagraph"/>
        <w:numPr>
          <w:ilvl w:val="0"/>
          <w:numId w:val="4"/>
        </w:numPr>
        <w:rPr>
          <w:b/>
          <w:bCs/>
        </w:rPr>
      </w:pPr>
      <w:r>
        <w:t>Rasterization: Transform vertices to window coordinates</w:t>
      </w:r>
    </w:p>
    <w:p w14:paraId="2C094A56" w14:textId="487110F8" w:rsidR="00F613CA" w:rsidRPr="00F613CA" w:rsidRDefault="00F613CA" w:rsidP="00F613CA">
      <w:pPr>
        <w:pStyle w:val="ListParagraph"/>
        <w:numPr>
          <w:ilvl w:val="0"/>
          <w:numId w:val="4"/>
        </w:numPr>
        <w:rPr>
          <w:b/>
          <w:bCs/>
        </w:rPr>
      </w:pPr>
      <w:r>
        <w:t>Fragment Processing: takes fragments by rasterizer and update pixels in frame buffer</w:t>
      </w:r>
    </w:p>
    <w:p w14:paraId="0FE6A789" w14:textId="7ED8E8DD" w:rsidR="00092168" w:rsidRPr="001B7DFF" w:rsidRDefault="00092168" w:rsidP="00DE7290">
      <w:pPr>
        <w:pStyle w:val="ListParagraph"/>
        <w:numPr>
          <w:ilvl w:val="0"/>
          <w:numId w:val="4"/>
        </w:numPr>
        <w:rPr>
          <w:b/>
          <w:bCs/>
        </w:rPr>
      </w:pPr>
      <w:r>
        <w:t>Model-View-Projection: model to screen coordinate system, position to world and camera</w:t>
      </w:r>
    </w:p>
    <w:p w14:paraId="626A607E" w14:textId="4AABC33B" w:rsidR="001B7DFF" w:rsidRPr="001B7DFF" w:rsidRDefault="001B7DFF" w:rsidP="00DE7290">
      <w:pPr>
        <w:pStyle w:val="ListParagraph"/>
        <w:numPr>
          <w:ilvl w:val="0"/>
          <w:numId w:val="4"/>
        </w:numPr>
        <w:rPr>
          <w:b/>
          <w:bCs/>
        </w:rPr>
      </w:pPr>
      <w:r>
        <w:t>Model-View: object to camera space</w:t>
      </w:r>
    </w:p>
    <w:p w14:paraId="3A6D7CCF" w14:textId="4C597E79" w:rsidR="001B7DFF" w:rsidRPr="00DE7290" w:rsidRDefault="001B7DFF" w:rsidP="00DE7290">
      <w:pPr>
        <w:pStyle w:val="ListParagraph"/>
        <w:numPr>
          <w:ilvl w:val="0"/>
          <w:numId w:val="4"/>
        </w:numPr>
        <w:rPr>
          <w:b/>
          <w:bCs/>
        </w:rPr>
      </w:pPr>
      <w:r>
        <w:t>Projection: Camera to Window Space (homogeneous clip space)</w:t>
      </w:r>
    </w:p>
    <w:p w14:paraId="2FDFEF41" w14:textId="32A6C5AF" w:rsidR="00DE7290" w:rsidRPr="00DE7290" w:rsidRDefault="00DE7290" w:rsidP="00DE7290">
      <w:pPr>
        <w:pStyle w:val="ListParagraph"/>
        <w:numPr>
          <w:ilvl w:val="0"/>
          <w:numId w:val="4"/>
        </w:numPr>
        <w:rPr>
          <w:b/>
          <w:bCs/>
        </w:rPr>
      </w:pPr>
      <w:r>
        <w:t>Vector: representation into a large number of independent pixels</w:t>
      </w:r>
    </w:p>
    <w:p w14:paraId="2381DD74" w14:textId="4821DEED" w:rsidR="00DE7290" w:rsidRPr="00DE7290" w:rsidRDefault="00DE7290" w:rsidP="00DE7290">
      <w:pPr>
        <w:pStyle w:val="ListParagraph"/>
        <w:numPr>
          <w:ilvl w:val="0"/>
          <w:numId w:val="4"/>
        </w:numPr>
        <w:rPr>
          <w:b/>
          <w:bCs/>
        </w:rPr>
      </w:pPr>
      <w:r>
        <w:t>Front End: vertices and primitives -&gt; points, lines, triangles -&gt; rasterizer</w:t>
      </w:r>
    </w:p>
    <w:p w14:paraId="0541111E" w14:textId="34A4E2C5" w:rsidR="00DE7290" w:rsidRPr="00F613CA" w:rsidRDefault="00DE7290" w:rsidP="00DE7290">
      <w:pPr>
        <w:pStyle w:val="ListParagraph"/>
        <w:numPr>
          <w:ilvl w:val="0"/>
          <w:numId w:val="4"/>
        </w:numPr>
        <w:rPr>
          <w:b/>
          <w:bCs/>
        </w:rPr>
      </w:pPr>
      <w:r>
        <w:t>Back end: depth, stencil testing, fragment shading, blending, updating output image</w:t>
      </w:r>
    </w:p>
    <w:p w14:paraId="349C6FE4" w14:textId="5C14B031" w:rsidR="00F613CA" w:rsidRDefault="00F613CA" w:rsidP="00F613CA">
      <w:pPr>
        <w:rPr>
          <w:b/>
          <w:bCs/>
        </w:rPr>
      </w:pPr>
    </w:p>
    <w:p w14:paraId="20B82071" w14:textId="4071BD17" w:rsidR="00F613CA" w:rsidRDefault="00F613CA" w:rsidP="00F613CA">
      <w:pPr>
        <w:rPr>
          <w:b/>
          <w:bCs/>
        </w:rPr>
      </w:pPr>
      <w:r>
        <w:rPr>
          <w:b/>
          <w:bCs/>
        </w:rPr>
        <w:t>Color:</w:t>
      </w:r>
    </w:p>
    <w:p w14:paraId="666FEFCC" w14:textId="60BCC441" w:rsidR="00F613CA" w:rsidRPr="00F613CA" w:rsidRDefault="00F613CA" w:rsidP="00F613CA">
      <w:pPr>
        <w:pStyle w:val="ListParagraph"/>
        <w:numPr>
          <w:ilvl w:val="0"/>
          <w:numId w:val="7"/>
        </w:numPr>
        <w:rPr>
          <w:b/>
          <w:bCs/>
        </w:rPr>
      </w:pPr>
      <w:r>
        <w:t>Segmentation, visible spectrum the human eye can see, electromagnetic radiation</w:t>
      </w:r>
    </w:p>
    <w:p w14:paraId="44C1E6BA" w14:textId="542A310F" w:rsidR="00F613CA" w:rsidRPr="00F613CA" w:rsidRDefault="00F613CA" w:rsidP="00F613CA">
      <w:pPr>
        <w:pStyle w:val="ListParagraph"/>
        <w:numPr>
          <w:ilvl w:val="0"/>
          <w:numId w:val="7"/>
        </w:numPr>
        <w:rPr>
          <w:b/>
          <w:bCs/>
        </w:rPr>
      </w:pPr>
      <w:r>
        <w:t>RGB: wavelengths responded by human eye</w:t>
      </w:r>
    </w:p>
    <w:p w14:paraId="71A8EB75" w14:textId="43DEC540" w:rsidR="00F613CA" w:rsidRPr="00F613CA" w:rsidRDefault="00F613CA" w:rsidP="00F613CA">
      <w:pPr>
        <w:pStyle w:val="ListParagraph"/>
        <w:numPr>
          <w:ilvl w:val="0"/>
          <w:numId w:val="7"/>
        </w:numPr>
        <w:rPr>
          <w:b/>
          <w:bCs/>
        </w:rPr>
      </w:pPr>
      <w:r>
        <w:t>Each color component stored separately in the frame buffer</w:t>
      </w:r>
    </w:p>
    <w:p w14:paraId="54420D1A" w14:textId="02F99A74" w:rsidR="00F613CA" w:rsidRPr="0012646D" w:rsidRDefault="00F613CA" w:rsidP="00F613CA">
      <w:pPr>
        <w:pStyle w:val="ListParagraph"/>
        <w:numPr>
          <w:ilvl w:val="0"/>
          <w:numId w:val="7"/>
        </w:numPr>
        <w:rPr>
          <w:b/>
          <w:bCs/>
        </w:rPr>
      </w:pPr>
      <w:r>
        <w:t>Range: 0.0 – 1.0, none to all, float range: 0 – 255 (</w:t>
      </w:r>
      <w:r w:rsidR="0012646D">
        <w:t>8 bits per component in buffer)</w:t>
      </w:r>
    </w:p>
    <w:p w14:paraId="7D43EB24" w14:textId="2166C26A" w:rsidR="0012646D" w:rsidRPr="0012646D" w:rsidRDefault="0012646D" w:rsidP="0012646D">
      <w:pPr>
        <w:pStyle w:val="ListParagraph"/>
        <w:numPr>
          <w:ilvl w:val="0"/>
          <w:numId w:val="7"/>
        </w:numPr>
        <w:rPr>
          <w:b/>
          <w:bCs/>
        </w:rPr>
      </w:pPr>
      <w:r>
        <w:t>Hue (what color), Saturation (how far from gray), Value (how bright), visualize cone</w:t>
      </w:r>
    </w:p>
    <w:p w14:paraId="7E3D1C1E" w14:textId="735FE604" w:rsidR="0012646D" w:rsidRPr="0012646D" w:rsidRDefault="0012646D" w:rsidP="0012646D">
      <w:pPr>
        <w:pStyle w:val="ListParagraph"/>
        <w:numPr>
          <w:ilvl w:val="0"/>
          <w:numId w:val="7"/>
        </w:numPr>
        <w:rPr>
          <w:b/>
          <w:bCs/>
        </w:rPr>
      </w:pPr>
      <w:r>
        <w:t>CMYK: Cyan, Magenta, Yellow, Black (used for movies and printing, better than RGB)</w:t>
      </w:r>
    </w:p>
    <w:p w14:paraId="41081E24" w14:textId="6C23E2F0" w:rsidR="0012646D" w:rsidRPr="0012646D" w:rsidRDefault="0012646D" w:rsidP="0012646D">
      <w:pPr>
        <w:pStyle w:val="ListParagraph"/>
        <w:numPr>
          <w:ilvl w:val="0"/>
          <w:numId w:val="7"/>
        </w:numPr>
        <w:rPr>
          <w:b/>
          <w:bCs/>
        </w:rPr>
      </w:pPr>
      <w:r>
        <w:t>Check if side can be textured and what color</w:t>
      </w:r>
    </w:p>
    <w:p w14:paraId="37C60B3F" w14:textId="5ADC1496" w:rsidR="0012646D" w:rsidRPr="0012646D" w:rsidRDefault="0012646D" w:rsidP="0012646D">
      <w:pPr>
        <w:pStyle w:val="ListParagraph"/>
        <w:numPr>
          <w:ilvl w:val="0"/>
          <w:numId w:val="7"/>
        </w:numPr>
        <w:rPr>
          <w:b/>
          <w:bCs/>
        </w:rPr>
      </w:pPr>
      <w:r>
        <w:t>NVIDIA and AMD: NVIDA is more powerful</w:t>
      </w:r>
    </w:p>
    <w:p w14:paraId="480E9DF3" w14:textId="00424436" w:rsidR="0012646D" w:rsidRDefault="0012646D" w:rsidP="0012646D">
      <w:pPr>
        <w:rPr>
          <w:b/>
          <w:bCs/>
        </w:rPr>
      </w:pPr>
    </w:p>
    <w:p w14:paraId="093F707C" w14:textId="5383D1AC" w:rsidR="0012646D" w:rsidRDefault="0012646D" w:rsidP="0012646D">
      <w:pPr>
        <w:rPr>
          <w:b/>
          <w:bCs/>
        </w:rPr>
      </w:pPr>
      <w:r>
        <w:rPr>
          <w:b/>
          <w:bCs/>
        </w:rPr>
        <w:t>Example for Triangle:</w:t>
      </w:r>
    </w:p>
    <w:p w14:paraId="030F9FAF" w14:textId="6B389289" w:rsidR="0012646D" w:rsidRPr="0012646D" w:rsidRDefault="0012646D" w:rsidP="0012646D">
      <w:pPr>
        <w:pStyle w:val="ListParagraph"/>
        <w:numPr>
          <w:ilvl w:val="0"/>
          <w:numId w:val="8"/>
        </w:numPr>
        <w:rPr>
          <w:b/>
          <w:bCs/>
        </w:rPr>
      </w:pPr>
      <w:r>
        <w:t>Define 3 points</w:t>
      </w:r>
    </w:p>
    <w:p w14:paraId="745A81C9" w14:textId="007F4DB4" w:rsidR="0012646D" w:rsidRPr="0012646D" w:rsidRDefault="0012646D" w:rsidP="0012646D">
      <w:pPr>
        <w:pStyle w:val="ListParagraph"/>
        <w:numPr>
          <w:ilvl w:val="0"/>
          <w:numId w:val="8"/>
        </w:numPr>
        <w:rPr>
          <w:b/>
          <w:bCs/>
          <w:lang w:val="fr-CA"/>
        </w:rPr>
      </w:pPr>
      <w:r w:rsidRPr="0012646D">
        <w:rPr>
          <w:lang w:val="fr-CA"/>
        </w:rPr>
        <w:t>3 x 3 array (x, y ,z): f</w:t>
      </w:r>
      <w:r>
        <w:rPr>
          <w:lang w:val="fr-CA"/>
        </w:rPr>
        <w:t>loat points[] = {…};</w:t>
      </w:r>
    </w:p>
    <w:p w14:paraId="2ED4953C" w14:textId="649F3B3D" w:rsidR="0012646D" w:rsidRPr="0012646D" w:rsidRDefault="0012646D" w:rsidP="0012646D">
      <w:pPr>
        <w:pStyle w:val="ListParagraph"/>
        <w:numPr>
          <w:ilvl w:val="0"/>
          <w:numId w:val="8"/>
        </w:numPr>
        <w:rPr>
          <w:b/>
          <w:bCs/>
        </w:rPr>
      </w:pPr>
      <w:r w:rsidRPr="0012646D">
        <w:t>Copy</w:t>
      </w:r>
      <w:r>
        <w:t xml:space="preserve"> from CPU, send to GPU in a unit called VBO (Vertex Buffer Object)</w:t>
      </w:r>
    </w:p>
    <w:p w14:paraId="4BB071B8" w14:textId="663D9A21" w:rsidR="0012646D" w:rsidRPr="0012646D" w:rsidRDefault="0012646D" w:rsidP="0012646D">
      <w:pPr>
        <w:pStyle w:val="ListParagraph"/>
        <w:numPr>
          <w:ilvl w:val="0"/>
          <w:numId w:val="8"/>
        </w:numPr>
        <w:rPr>
          <w:b/>
          <w:bCs/>
        </w:rPr>
      </w:pPr>
      <w:r>
        <w:t>Rasterize (do I want to render these objects?)</w:t>
      </w:r>
    </w:p>
    <w:p w14:paraId="644ED295" w14:textId="471A8B38" w:rsidR="0012646D" w:rsidRPr="0012646D" w:rsidRDefault="0012646D" w:rsidP="0012646D">
      <w:pPr>
        <w:pStyle w:val="ListParagraph"/>
        <w:numPr>
          <w:ilvl w:val="0"/>
          <w:numId w:val="8"/>
        </w:numPr>
        <w:rPr>
          <w:b/>
          <w:bCs/>
        </w:rPr>
      </w:pPr>
      <w:r>
        <w:t>Take objects to scene (Screen) – fragment shader (pixel to screen)</w:t>
      </w:r>
    </w:p>
    <w:p w14:paraId="605BC8F2" w14:textId="4EB7EEB1" w:rsidR="0012646D" w:rsidRPr="009850FD" w:rsidRDefault="0012646D" w:rsidP="0012646D">
      <w:pPr>
        <w:pStyle w:val="ListParagraph"/>
        <w:numPr>
          <w:ilvl w:val="0"/>
          <w:numId w:val="8"/>
        </w:numPr>
        <w:rPr>
          <w:b/>
          <w:bCs/>
        </w:rPr>
      </w:pPr>
      <w:r>
        <w:t>Vertex Array Object (VAO): collection of VBOs to hold vertex data</w:t>
      </w:r>
    </w:p>
    <w:p w14:paraId="014CC9B5" w14:textId="31D495DC" w:rsidR="009850FD" w:rsidRPr="003B580D" w:rsidRDefault="009850FD" w:rsidP="0012646D">
      <w:pPr>
        <w:pStyle w:val="ListParagraph"/>
        <w:numPr>
          <w:ilvl w:val="0"/>
          <w:numId w:val="8"/>
        </w:numPr>
        <w:rPr>
          <w:b/>
          <w:bCs/>
        </w:rPr>
      </w:pPr>
      <w:r>
        <w:t>Set up mesh then draw on surface, bind VAO</w:t>
      </w:r>
    </w:p>
    <w:p w14:paraId="4385D3D1" w14:textId="40CA9895" w:rsidR="003B580D" w:rsidRDefault="003B580D" w:rsidP="003B580D">
      <w:pPr>
        <w:rPr>
          <w:b/>
          <w:bCs/>
        </w:rPr>
      </w:pPr>
    </w:p>
    <w:p w14:paraId="374C520A" w14:textId="310DD3B9" w:rsidR="003B580D" w:rsidRDefault="003B580D" w:rsidP="003B580D">
      <w:pPr>
        <w:rPr>
          <w:b/>
          <w:bCs/>
        </w:rPr>
      </w:pPr>
      <w:r>
        <w:rPr>
          <w:b/>
          <w:bCs/>
        </w:rPr>
        <w:t>Shaders:</w:t>
      </w:r>
    </w:p>
    <w:p w14:paraId="7A803553" w14:textId="68CAEA5D" w:rsidR="003B580D" w:rsidRPr="003B580D" w:rsidRDefault="003B580D" w:rsidP="003B580D">
      <w:pPr>
        <w:pStyle w:val="ListParagraph"/>
        <w:numPr>
          <w:ilvl w:val="0"/>
          <w:numId w:val="9"/>
        </w:numPr>
        <w:rPr>
          <w:b/>
          <w:bCs/>
        </w:rPr>
      </w:pPr>
      <w:r>
        <w:t>Programmable Shaders: define how to draw the VAO with a piece of code</w:t>
      </w:r>
    </w:p>
    <w:p w14:paraId="36537C8E" w14:textId="469BE466" w:rsidR="003B580D" w:rsidRPr="003B580D" w:rsidRDefault="003B580D" w:rsidP="003B580D">
      <w:pPr>
        <w:pStyle w:val="ListParagraph"/>
        <w:numPr>
          <w:ilvl w:val="0"/>
          <w:numId w:val="9"/>
        </w:numPr>
        <w:rPr>
          <w:b/>
          <w:bCs/>
        </w:rPr>
      </w:pPr>
      <w:r>
        <w:t>Vertex Shader: responsible for geometry, 1 input variable: vec3, once per vertex</w:t>
      </w:r>
    </w:p>
    <w:p w14:paraId="685F4826" w14:textId="0B3C0B5D" w:rsidR="003B580D" w:rsidRPr="003B580D" w:rsidRDefault="003B580D" w:rsidP="003B580D">
      <w:pPr>
        <w:pStyle w:val="ListParagraph"/>
        <w:numPr>
          <w:ilvl w:val="0"/>
          <w:numId w:val="9"/>
        </w:numPr>
        <w:rPr>
          <w:b/>
          <w:bCs/>
        </w:rPr>
      </w:pPr>
      <w:r>
        <w:t>Fragment Shader: responsible for color, 1 output variable: vec4 (RGBA), once per fragment (0-1)</w:t>
      </w:r>
    </w:p>
    <w:p w14:paraId="198CA69C" w14:textId="01E7D9C0" w:rsidR="003B580D" w:rsidRDefault="003B580D" w:rsidP="003B580D">
      <w:pPr>
        <w:rPr>
          <w:b/>
          <w:bCs/>
        </w:rPr>
      </w:pPr>
    </w:p>
    <w:p w14:paraId="36995785" w14:textId="4A32613F" w:rsidR="003B580D" w:rsidRDefault="003B580D" w:rsidP="003B580D">
      <w:pPr>
        <w:rPr>
          <w:b/>
          <w:bCs/>
        </w:rPr>
      </w:pPr>
      <w:r>
        <w:rPr>
          <w:b/>
          <w:bCs/>
        </w:rPr>
        <w:lastRenderedPageBreak/>
        <w:t>Using Shaders:</w:t>
      </w:r>
    </w:p>
    <w:p w14:paraId="09C98C00" w14:textId="11E4CBF8" w:rsidR="003B580D" w:rsidRPr="003B580D" w:rsidRDefault="003B580D" w:rsidP="003B580D">
      <w:pPr>
        <w:pStyle w:val="ListParagraph"/>
        <w:numPr>
          <w:ilvl w:val="0"/>
          <w:numId w:val="10"/>
        </w:numPr>
        <w:rPr>
          <w:b/>
          <w:bCs/>
        </w:rPr>
      </w:pPr>
      <w:r>
        <w:t>Load string into GL shader and compile</w:t>
      </w:r>
    </w:p>
    <w:p w14:paraId="1171AB42" w14:textId="019A6B5F" w:rsidR="003B580D" w:rsidRPr="003B580D" w:rsidRDefault="003B580D" w:rsidP="003B580D">
      <w:pPr>
        <w:pStyle w:val="ListParagraph"/>
        <w:numPr>
          <w:ilvl w:val="0"/>
          <w:numId w:val="10"/>
        </w:numPr>
        <w:rPr>
          <w:b/>
          <w:bCs/>
        </w:rPr>
      </w:pPr>
      <w:r>
        <w:t>Compiled shaders must be combined into single executable</w:t>
      </w:r>
    </w:p>
    <w:p w14:paraId="1C15C7F2" w14:textId="34BDFC21" w:rsidR="003B580D" w:rsidRPr="003B580D" w:rsidRDefault="003B580D" w:rsidP="003B580D">
      <w:pPr>
        <w:pStyle w:val="ListParagraph"/>
        <w:numPr>
          <w:ilvl w:val="0"/>
          <w:numId w:val="10"/>
        </w:numPr>
        <w:rPr>
          <w:b/>
          <w:bCs/>
        </w:rPr>
      </w:pPr>
      <w:r>
        <w:t>Specify GPU shader program, attach shaders</w:t>
      </w:r>
    </w:p>
    <w:p w14:paraId="777E4BD6" w14:textId="5FCC94BC" w:rsidR="003B580D" w:rsidRPr="003B580D" w:rsidRDefault="003B580D" w:rsidP="003B580D">
      <w:pPr>
        <w:pStyle w:val="ListParagraph"/>
        <w:numPr>
          <w:ilvl w:val="0"/>
          <w:numId w:val="10"/>
        </w:numPr>
        <w:rPr>
          <w:b/>
          <w:bCs/>
        </w:rPr>
      </w:pPr>
      <w:r>
        <w:t>Set VAO as input variables</w:t>
      </w:r>
    </w:p>
    <w:p w14:paraId="4672D1EE" w14:textId="37774FEE" w:rsidR="003B580D" w:rsidRPr="003B580D" w:rsidRDefault="003B580D" w:rsidP="003B580D">
      <w:pPr>
        <w:pStyle w:val="ListParagraph"/>
        <w:numPr>
          <w:ilvl w:val="0"/>
          <w:numId w:val="10"/>
        </w:numPr>
        <w:rPr>
          <w:b/>
          <w:bCs/>
        </w:rPr>
      </w:pPr>
      <w:r>
        <w:t>Draw triangles starting from 0, 3 points at a time</w:t>
      </w:r>
    </w:p>
    <w:p w14:paraId="77421C3F" w14:textId="21A9C2D5" w:rsidR="003B580D" w:rsidRPr="009F5199" w:rsidRDefault="003B580D" w:rsidP="003B580D">
      <w:pPr>
        <w:pStyle w:val="ListParagraph"/>
        <w:numPr>
          <w:ilvl w:val="0"/>
          <w:numId w:val="10"/>
        </w:numPr>
        <w:rPr>
          <w:b/>
          <w:bCs/>
        </w:rPr>
      </w:pPr>
      <w:r>
        <w:t>Have display while loop that refreshes window</w:t>
      </w:r>
    </w:p>
    <w:p w14:paraId="08A41B2E" w14:textId="1B9C1450" w:rsidR="009F5199" w:rsidRDefault="009F5199" w:rsidP="009F5199">
      <w:pPr>
        <w:rPr>
          <w:b/>
          <w:bCs/>
        </w:rPr>
      </w:pPr>
    </w:p>
    <w:p w14:paraId="4DC40D30" w14:textId="13B0F825" w:rsidR="009F5199" w:rsidRDefault="009F5199" w:rsidP="009F5199">
      <w:pPr>
        <w:rPr>
          <w:b/>
          <w:bCs/>
        </w:rPr>
      </w:pPr>
      <w:r>
        <w:rPr>
          <w:b/>
          <w:bCs/>
        </w:rPr>
        <w:t>Client – Server:</w:t>
      </w:r>
    </w:p>
    <w:p w14:paraId="072C5E6A" w14:textId="42686C16" w:rsidR="009F5199" w:rsidRPr="009F5199" w:rsidRDefault="009F5199" w:rsidP="009F5199">
      <w:pPr>
        <w:pStyle w:val="ListParagraph"/>
        <w:numPr>
          <w:ilvl w:val="0"/>
          <w:numId w:val="11"/>
        </w:numPr>
        <w:rPr>
          <w:b/>
          <w:bCs/>
        </w:rPr>
      </w:pPr>
      <w:r>
        <w:t>Popularized by X Windows System (Direct X)</w:t>
      </w:r>
    </w:p>
    <w:p w14:paraId="3B077265" w14:textId="55061731" w:rsidR="009F5199" w:rsidRPr="00A6792C" w:rsidRDefault="009F5199" w:rsidP="009F5199">
      <w:pPr>
        <w:pStyle w:val="ListParagraph"/>
        <w:numPr>
          <w:ilvl w:val="0"/>
          <w:numId w:val="11"/>
        </w:numPr>
        <w:rPr>
          <w:b/>
          <w:bCs/>
        </w:rPr>
      </w:pPr>
      <w:r>
        <w:t>Clients use the client servers by a workstation</w:t>
      </w:r>
    </w:p>
    <w:p w14:paraId="5E58FFEC" w14:textId="67322170" w:rsidR="00A6792C" w:rsidRPr="00A6792C" w:rsidRDefault="00A6792C" w:rsidP="009F5199">
      <w:pPr>
        <w:pStyle w:val="ListParagraph"/>
        <w:numPr>
          <w:ilvl w:val="0"/>
          <w:numId w:val="11"/>
        </w:numPr>
        <w:rPr>
          <w:b/>
          <w:bCs/>
        </w:rPr>
      </w:pPr>
      <w:r>
        <w:t>Client: OpenGL applications</w:t>
      </w:r>
    </w:p>
    <w:p w14:paraId="0939BF60" w14:textId="6DB06CA0" w:rsidR="00A6792C" w:rsidRPr="00A6792C" w:rsidRDefault="00A6792C" w:rsidP="009F5199">
      <w:pPr>
        <w:pStyle w:val="ListParagraph"/>
        <w:numPr>
          <w:ilvl w:val="0"/>
          <w:numId w:val="11"/>
        </w:numPr>
        <w:rPr>
          <w:b/>
          <w:bCs/>
        </w:rPr>
      </w:pPr>
      <w:r>
        <w:t>Server: workstations with devices, provide output based on input devices</w:t>
      </w:r>
    </w:p>
    <w:p w14:paraId="24441FA0" w14:textId="6448F66D" w:rsidR="00A6792C" w:rsidRDefault="00A6792C" w:rsidP="00A6792C">
      <w:pPr>
        <w:rPr>
          <w:b/>
          <w:bCs/>
        </w:rPr>
      </w:pPr>
    </w:p>
    <w:p w14:paraId="5E22AA5C" w14:textId="3B8C722D" w:rsidR="00A6792C" w:rsidRPr="00A6792C" w:rsidRDefault="00A6792C" w:rsidP="00A6792C">
      <w:pPr>
        <w:rPr>
          <w:b/>
          <w:bCs/>
        </w:rPr>
      </w:pPr>
      <w:r>
        <w:rPr>
          <w:b/>
          <w:bCs/>
        </w:rPr>
        <w:t>Input Modes:</w:t>
      </w:r>
    </w:p>
    <w:p w14:paraId="585746F0" w14:textId="714540B4" w:rsidR="00A6792C" w:rsidRPr="00A6792C" w:rsidRDefault="00A6792C" w:rsidP="009F5199">
      <w:pPr>
        <w:pStyle w:val="ListParagraph"/>
        <w:numPr>
          <w:ilvl w:val="0"/>
          <w:numId w:val="11"/>
        </w:numPr>
        <w:rPr>
          <w:b/>
          <w:bCs/>
        </w:rPr>
      </w:pPr>
      <w:r>
        <w:t>Devices contain a trigger which can be used to send a signal to operating system</w:t>
      </w:r>
    </w:p>
    <w:p w14:paraId="08D03D91" w14:textId="4F9ABA04" w:rsidR="00A6792C" w:rsidRPr="00A6792C" w:rsidRDefault="00A6792C" w:rsidP="009F5199">
      <w:pPr>
        <w:pStyle w:val="ListParagraph"/>
        <w:numPr>
          <w:ilvl w:val="0"/>
          <w:numId w:val="11"/>
        </w:numPr>
        <w:rPr>
          <w:b/>
          <w:bCs/>
        </w:rPr>
      </w:pPr>
      <w:r>
        <w:t>Return information when triggered</w:t>
      </w:r>
    </w:p>
    <w:p w14:paraId="498077C2" w14:textId="44C38FC1" w:rsidR="00A6792C" w:rsidRPr="00A6792C" w:rsidRDefault="00A6792C" w:rsidP="009F5199">
      <w:pPr>
        <w:pStyle w:val="ListParagraph"/>
        <w:numPr>
          <w:ilvl w:val="0"/>
          <w:numId w:val="11"/>
        </w:numPr>
        <w:rPr>
          <w:b/>
          <w:bCs/>
        </w:rPr>
      </w:pPr>
      <w:r>
        <w:t>Three Input Modes: Request, Sample (Polling), Event</w:t>
      </w:r>
    </w:p>
    <w:p w14:paraId="1D6EAF84" w14:textId="0D199179" w:rsidR="00A6792C" w:rsidRPr="00684059" w:rsidRDefault="00A6792C" w:rsidP="009F5199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Request: </w:t>
      </w:r>
      <w:r w:rsidR="00684059">
        <w:t>input provided only when user triggers device (keyboard input)</w:t>
      </w:r>
    </w:p>
    <w:p w14:paraId="0CBE65AA" w14:textId="3DDE69FB" w:rsidR="00684059" w:rsidRPr="00684059" w:rsidRDefault="00684059" w:rsidP="00684059">
      <w:pPr>
        <w:pStyle w:val="ListParagraph"/>
        <w:numPr>
          <w:ilvl w:val="1"/>
          <w:numId w:val="11"/>
        </w:numPr>
        <w:rPr>
          <w:b/>
          <w:bCs/>
        </w:rPr>
      </w:pPr>
      <w:r>
        <w:t>Trigger process -Measure Process – Program</w:t>
      </w:r>
    </w:p>
    <w:p w14:paraId="189491AF" w14:textId="0EFD63A7" w:rsidR="00684059" w:rsidRPr="00684059" w:rsidRDefault="00684059" w:rsidP="00684059">
      <w:pPr>
        <w:pStyle w:val="ListParagraph"/>
        <w:numPr>
          <w:ilvl w:val="0"/>
          <w:numId w:val="11"/>
        </w:numPr>
        <w:rPr>
          <w:b/>
          <w:bCs/>
        </w:rPr>
      </w:pPr>
      <w:r>
        <w:t>Sample Mode: input is immediate, no trigger needed</w:t>
      </w:r>
    </w:p>
    <w:p w14:paraId="29E4B557" w14:textId="4445DF8E" w:rsidR="00684059" w:rsidRPr="00684059" w:rsidRDefault="00684059" w:rsidP="00684059">
      <w:pPr>
        <w:pStyle w:val="ListParagraph"/>
        <w:numPr>
          <w:ilvl w:val="0"/>
          <w:numId w:val="11"/>
        </w:numPr>
        <w:rPr>
          <w:b/>
          <w:bCs/>
        </w:rPr>
      </w:pPr>
      <w:r>
        <w:t>Problem: user has to identify which device provides input (hard for big applications)</w:t>
      </w:r>
    </w:p>
    <w:p w14:paraId="479E1A89" w14:textId="713B1A02" w:rsidR="00684059" w:rsidRPr="00684059" w:rsidRDefault="00684059" w:rsidP="00684059">
      <w:pPr>
        <w:pStyle w:val="ListParagraph"/>
        <w:numPr>
          <w:ilvl w:val="0"/>
          <w:numId w:val="11"/>
        </w:numPr>
        <w:rPr>
          <w:b/>
          <w:bCs/>
        </w:rPr>
      </w:pPr>
      <w:r>
        <w:t>Event: each trigger generates event whose measure is put in an event queue</w:t>
      </w:r>
    </w:p>
    <w:p w14:paraId="0361B352" w14:textId="7ACDF420" w:rsidR="00684059" w:rsidRPr="00684059" w:rsidRDefault="00684059" w:rsidP="00684059">
      <w:pPr>
        <w:pStyle w:val="ListParagraph"/>
        <w:numPr>
          <w:ilvl w:val="1"/>
          <w:numId w:val="11"/>
        </w:numPr>
        <w:rPr>
          <w:b/>
          <w:bCs/>
        </w:rPr>
      </w:pPr>
      <w:r>
        <w:t>Event Queue: tracked triggers one by one</w:t>
      </w:r>
    </w:p>
    <w:p w14:paraId="4A1B72F9" w14:textId="3A572450" w:rsidR="00684059" w:rsidRPr="00684059" w:rsidRDefault="00684059" w:rsidP="00684059">
      <w:pPr>
        <w:pStyle w:val="ListParagraph"/>
        <w:numPr>
          <w:ilvl w:val="1"/>
          <w:numId w:val="11"/>
        </w:numPr>
        <w:rPr>
          <w:b/>
          <w:bCs/>
        </w:rPr>
      </w:pPr>
      <w:r>
        <w:t>Positioned between Measure process and program</w:t>
      </w:r>
    </w:p>
    <w:p w14:paraId="3C18E1B0" w14:textId="4D6956BE" w:rsidR="00684059" w:rsidRPr="00684059" w:rsidRDefault="00684059" w:rsidP="00684059">
      <w:pPr>
        <w:pStyle w:val="ListParagraph"/>
        <w:numPr>
          <w:ilvl w:val="1"/>
          <w:numId w:val="11"/>
        </w:numPr>
        <w:rPr>
          <w:b/>
          <w:bCs/>
        </w:rPr>
      </w:pPr>
      <w:r>
        <w:t>Types: window resize, mouse clicks and motion, keyboard shortcuts</w:t>
      </w:r>
    </w:p>
    <w:p w14:paraId="5D319FD9" w14:textId="49C92A17" w:rsidR="00684059" w:rsidRPr="00684059" w:rsidRDefault="00684059" w:rsidP="00684059">
      <w:pPr>
        <w:pStyle w:val="ListParagraph"/>
        <w:numPr>
          <w:ilvl w:val="0"/>
          <w:numId w:val="11"/>
        </w:numPr>
        <w:rPr>
          <w:b/>
          <w:bCs/>
        </w:rPr>
      </w:pPr>
      <w:r>
        <w:t>Callbacks: interface for event driven input, define error callback function for error handling</w:t>
      </w:r>
    </w:p>
    <w:p w14:paraId="45609AA2" w14:textId="0E7D487C" w:rsidR="00684059" w:rsidRPr="005F5258" w:rsidRDefault="00684059" w:rsidP="00684059">
      <w:pPr>
        <w:pStyle w:val="ListParagraph"/>
        <w:numPr>
          <w:ilvl w:val="0"/>
          <w:numId w:val="11"/>
        </w:numPr>
        <w:rPr>
          <w:b/>
          <w:bCs/>
        </w:rPr>
      </w:pPr>
      <w:r>
        <w:t>Main event loop: processes events in event queue</w:t>
      </w:r>
    </w:p>
    <w:p w14:paraId="775280DB" w14:textId="5B968700" w:rsidR="005F5258" w:rsidRDefault="005F5258" w:rsidP="005F5258">
      <w:pPr>
        <w:rPr>
          <w:b/>
          <w:bCs/>
        </w:rPr>
      </w:pPr>
    </w:p>
    <w:p w14:paraId="38C603A3" w14:textId="0EC6905D" w:rsidR="005F5258" w:rsidRPr="005F5258" w:rsidRDefault="005F5258" w:rsidP="005F5258">
      <w:pPr>
        <w:rPr>
          <w:b/>
          <w:bCs/>
        </w:rPr>
      </w:pPr>
      <w:r>
        <w:rPr>
          <w:b/>
          <w:bCs/>
        </w:rPr>
        <w:t>Drawing:</w:t>
      </w:r>
    </w:p>
    <w:p w14:paraId="12024014" w14:textId="779904B0" w:rsidR="00684059" w:rsidRPr="00684059" w:rsidRDefault="00684059" w:rsidP="00684059">
      <w:pPr>
        <w:pStyle w:val="ListParagraph"/>
        <w:numPr>
          <w:ilvl w:val="0"/>
          <w:numId w:val="11"/>
        </w:numPr>
        <w:rPr>
          <w:b/>
          <w:bCs/>
        </w:rPr>
      </w:pPr>
      <w:r>
        <w:t>Double buffering: causes flickering (read and display conflicts)</w:t>
      </w:r>
    </w:p>
    <w:p w14:paraId="20542C9E" w14:textId="6C389BA4" w:rsidR="005F5258" w:rsidRPr="005F5258" w:rsidRDefault="00684059" w:rsidP="005F5258">
      <w:pPr>
        <w:pStyle w:val="ListParagraph"/>
        <w:numPr>
          <w:ilvl w:val="1"/>
          <w:numId w:val="11"/>
        </w:numPr>
        <w:rPr>
          <w:b/>
          <w:bCs/>
        </w:rPr>
      </w:pPr>
      <w:r>
        <w:t>Solution: two different frame buffers, front (display) and back (draw)</w:t>
      </w:r>
    </w:p>
    <w:p w14:paraId="52B7D1B2" w14:textId="0C7A6881" w:rsidR="005F5258" w:rsidRPr="005F5258" w:rsidRDefault="005F5258" w:rsidP="005F5258">
      <w:pPr>
        <w:pStyle w:val="ListParagraph"/>
        <w:numPr>
          <w:ilvl w:val="0"/>
          <w:numId w:val="11"/>
        </w:numPr>
        <w:rPr>
          <w:b/>
          <w:bCs/>
        </w:rPr>
      </w:pPr>
      <w:r>
        <w:t>Controlling Speed: GPU can render millions of primitives per second</w:t>
      </w:r>
    </w:p>
    <w:p w14:paraId="5BEA123D" w14:textId="5CD8B100" w:rsidR="005F5258" w:rsidRPr="005F5258" w:rsidRDefault="005F5258" w:rsidP="005F5258">
      <w:pPr>
        <w:pStyle w:val="ListParagraph"/>
        <w:numPr>
          <w:ilvl w:val="1"/>
          <w:numId w:val="11"/>
        </w:numPr>
        <w:rPr>
          <w:b/>
          <w:bCs/>
        </w:rPr>
      </w:pPr>
      <w:r>
        <w:t>Solution: Timing Mechanisms – lock swapping of buffers to screen refresh rate</w:t>
      </w:r>
    </w:p>
    <w:p w14:paraId="000B2F29" w14:textId="3DC3FAD3" w:rsidR="005F5258" w:rsidRPr="005F5258" w:rsidRDefault="005F5258" w:rsidP="005F5258">
      <w:pPr>
        <w:pStyle w:val="ListParagraph"/>
        <w:numPr>
          <w:ilvl w:val="0"/>
          <w:numId w:val="11"/>
        </w:numPr>
        <w:rPr>
          <w:b/>
          <w:bCs/>
        </w:rPr>
      </w:pPr>
      <w:r>
        <w:t>Hidden Surface Removal: remove surfaces which are not visible to viewer</w:t>
      </w:r>
    </w:p>
    <w:p w14:paraId="227A373D" w14:textId="31709BBE" w:rsidR="005F5258" w:rsidRPr="005F5258" w:rsidRDefault="005F5258" w:rsidP="005F5258">
      <w:pPr>
        <w:pStyle w:val="ListParagraph"/>
        <w:numPr>
          <w:ilvl w:val="1"/>
          <w:numId w:val="11"/>
        </w:numPr>
        <w:rPr>
          <w:b/>
          <w:bCs/>
        </w:rPr>
      </w:pPr>
      <w:r>
        <w:t>Solutions: object space and Image space algorithms</w:t>
      </w:r>
    </w:p>
    <w:p w14:paraId="48138371" w14:textId="7547B841" w:rsidR="005F5258" w:rsidRPr="005F5258" w:rsidRDefault="005F5258" w:rsidP="005F5258">
      <w:pPr>
        <w:pStyle w:val="ListParagraph"/>
        <w:numPr>
          <w:ilvl w:val="0"/>
          <w:numId w:val="11"/>
        </w:numPr>
        <w:rPr>
          <w:b/>
          <w:bCs/>
        </w:rPr>
      </w:pPr>
      <w:r>
        <w:t>Object Space: use pairwise testing between polygons (objects) – O(n</w:t>
      </w:r>
      <w:r>
        <w:rPr>
          <w:vertAlign w:val="superscript"/>
        </w:rPr>
        <w:t>2</w:t>
      </w:r>
      <w:r>
        <w:t>) for n polygons</w:t>
      </w:r>
    </w:p>
    <w:p w14:paraId="5B749417" w14:textId="2F776B72" w:rsidR="005F5258" w:rsidRPr="005F5258" w:rsidRDefault="005F5258" w:rsidP="005F5258">
      <w:pPr>
        <w:pStyle w:val="ListParagraph"/>
        <w:numPr>
          <w:ilvl w:val="0"/>
          <w:numId w:val="11"/>
        </w:numPr>
        <w:rPr>
          <w:b/>
          <w:bCs/>
        </w:rPr>
      </w:pPr>
      <w:r>
        <w:t>Painter’s Algorithm: Render polygons back to front so further ones are painted over</w:t>
      </w:r>
    </w:p>
    <w:p w14:paraId="1FA89253" w14:textId="7A4D04BD" w:rsidR="00834F30" w:rsidRPr="005F5258" w:rsidRDefault="005F5258" w:rsidP="00834F30">
      <w:pPr>
        <w:pStyle w:val="ListParagraph"/>
        <w:numPr>
          <w:ilvl w:val="0"/>
          <w:numId w:val="11"/>
        </w:numPr>
        <w:rPr>
          <w:b/>
          <w:bCs/>
        </w:rPr>
      </w:pPr>
      <w:r>
        <w:t>Depth Sort: ordering of polygons by Z-order index – O(nlogn)</w:t>
      </w:r>
    </w:p>
    <w:p w14:paraId="77BBC164" w14:textId="4FE0F39C" w:rsidR="005F5258" w:rsidRPr="005F5258" w:rsidRDefault="005F5258" w:rsidP="005F5258">
      <w:pPr>
        <w:pStyle w:val="ListParagraph"/>
        <w:numPr>
          <w:ilvl w:val="1"/>
          <w:numId w:val="11"/>
        </w:numPr>
        <w:rPr>
          <w:b/>
          <w:bCs/>
        </w:rPr>
      </w:pPr>
      <w:r>
        <w:lastRenderedPageBreak/>
        <w:t>Advantages: simple, easy transparency</w:t>
      </w:r>
      <w:r w:rsidR="002E2549">
        <w:t>, might not need sorting</w:t>
      </w:r>
    </w:p>
    <w:p w14:paraId="60FE0B7D" w14:textId="03EE83FD" w:rsidR="005F5258" w:rsidRPr="002E2549" w:rsidRDefault="005F5258" w:rsidP="005F5258">
      <w:pPr>
        <w:pStyle w:val="ListParagraph"/>
        <w:numPr>
          <w:ilvl w:val="1"/>
          <w:numId w:val="11"/>
        </w:numPr>
        <w:rPr>
          <w:b/>
          <w:bCs/>
        </w:rPr>
      </w:pPr>
      <w:r>
        <w:t>Disadvantages: hard to complex geometry, expensive sorting, penetration</w:t>
      </w:r>
    </w:p>
    <w:p w14:paraId="704A2BFE" w14:textId="780CB547" w:rsidR="002E2549" w:rsidRPr="00853A08" w:rsidRDefault="002E2549" w:rsidP="005F5258">
      <w:pPr>
        <w:pStyle w:val="ListParagraph"/>
        <w:numPr>
          <w:ilvl w:val="1"/>
          <w:numId w:val="11"/>
        </w:numPr>
        <w:rPr>
          <w:b/>
          <w:bCs/>
        </w:rPr>
      </w:pPr>
      <w:r>
        <w:t>Must be implemented by programmer</w:t>
      </w:r>
    </w:p>
    <w:p w14:paraId="1A934D78" w14:textId="1D1CE8D5" w:rsidR="00853A08" w:rsidRPr="00853A08" w:rsidRDefault="00853A08" w:rsidP="00853A08">
      <w:pPr>
        <w:pStyle w:val="ListParagraph"/>
        <w:numPr>
          <w:ilvl w:val="0"/>
          <w:numId w:val="11"/>
        </w:numPr>
        <w:rPr>
          <w:b/>
          <w:bCs/>
        </w:rPr>
      </w:pPr>
      <w:r>
        <w:t>Image-Space: Look at each projector (for n x m framebuffers), find closest of k polygons</w:t>
      </w:r>
    </w:p>
    <w:p w14:paraId="791CE9F6" w14:textId="290149BC" w:rsidR="00853A08" w:rsidRPr="00853A08" w:rsidRDefault="00853A08" w:rsidP="00853A08">
      <w:pPr>
        <w:pStyle w:val="ListParagraph"/>
        <w:numPr>
          <w:ilvl w:val="1"/>
          <w:numId w:val="11"/>
        </w:numPr>
        <w:rPr>
          <w:b/>
          <w:bCs/>
        </w:rPr>
      </w:pPr>
      <w:r>
        <w:t>Complexity: O(nmk)</w:t>
      </w:r>
    </w:p>
    <w:p w14:paraId="12BBCDDA" w14:textId="27C466FF" w:rsidR="00853A08" w:rsidRPr="00853A08" w:rsidRDefault="00853A08" w:rsidP="00853A08">
      <w:pPr>
        <w:pStyle w:val="ListParagraph"/>
        <w:numPr>
          <w:ilvl w:val="1"/>
          <w:numId w:val="11"/>
        </w:numPr>
        <w:rPr>
          <w:b/>
          <w:bCs/>
        </w:rPr>
      </w:pPr>
      <w:r>
        <w:t>Ray Tracing</w:t>
      </w:r>
    </w:p>
    <w:p w14:paraId="48EFF195" w14:textId="2BB9A1D8" w:rsidR="00853A08" w:rsidRPr="00853A08" w:rsidRDefault="00853A08" w:rsidP="00853A08">
      <w:pPr>
        <w:pStyle w:val="ListParagraph"/>
        <w:numPr>
          <w:ilvl w:val="0"/>
          <w:numId w:val="11"/>
        </w:numPr>
        <w:rPr>
          <w:b/>
          <w:bCs/>
        </w:rPr>
      </w:pPr>
      <w:r>
        <w:t>Z-Buffer Algorithm: use z-buffer to store depth of closest objects when objects are rendered</w:t>
      </w:r>
    </w:p>
    <w:p w14:paraId="0B82A8E0" w14:textId="05632AA0" w:rsidR="00853A08" w:rsidRPr="00853A08" w:rsidRDefault="00853A08" w:rsidP="00853A08">
      <w:pPr>
        <w:pStyle w:val="ListParagraph"/>
        <w:numPr>
          <w:ilvl w:val="0"/>
          <w:numId w:val="11"/>
        </w:numPr>
        <w:rPr>
          <w:b/>
          <w:bCs/>
        </w:rPr>
      </w:pPr>
      <w:r>
        <w:t>Compare to z-buffer depth</w:t>
      </w:r>
    </w:p>
    <w:p w14:paraId="60D09F8C" w14:textId="775D8972" w:rsidR="00853A08" w:rsidRDefault="00853A08" w:rsidP="00853A08">
      <w:pPr>
        <w:pStyle w:val="ListParagraph"/>
        <w:numPr>
          <w:ilvl w:val="1"/>
          <w:numId w:val="11"/>
        </w:numPr>
      </w:pPr>
      <w:r w:rsidRPr="00853A08">
        <w:t>If less, update color &amp; z-buffer</w:t>
      </w:r>
    </w:p>
    <w:p w14:paraId="5A6ECD0E" w14:textId="7D5711D4" w:rsidR="00853A08" w:rsidRDefault="00853A08" w:rsidP="00853A08">
      <w:pPr>
        <w:pStyle w:val="ListParagraph"/>
        <w:numPr>
          <w:ilvl w:val="1"/>
          <w:numId w:val="11"/>
        </w:numPr>
      </w:pPr>
      <w:r>
        <w:t>Pros: simple (no sorting), independent on geometric primitives</w:t>
      </w:r>
    </w:p>
    <w:p w14:paraId="1053E99B" w14:textId="33A62504" w:rsidR="00853A08" w:rsidRDefault="00853A08" w:rsidP="00853A08">
      <w:pPr>
        <w:pStyle w:val="ListParagraph"/>
        <w:numPr>
          <w:ilvl w:val="1"/>
          <w:numId w:val="11"/>
        </w:numPr>
      </w:pPr>
      <w:r>
        <w:t>Cons: Memory intensive, tough transparency &amp; blend, z-fighting</w:t>
      </w:r>
    </w:p>
    <w:p w14:paraId="07E6D157" w14:textId="6A1A2EED" w:rsidR="00DD428F" w:rsidRDefault="00DD428F" w:rsidP="00DD428F">
      <w:pPr>
        <w:pStyle w:val="ListParagraph"/>
        <w:numPr>
          <w:ilvl w:val="0"/>
          <w:numId w:val="11"/>
        </w:numPr>
      </w:pPr>
      <w:r>
        <w:t>In GLFW and OpenGL:</w:t>
      </w:r>
    </w:p>
    <w:p w14:paraId="09871E21" w14:textId="6FD3EFE1" w:rsidR="00DD428F" w:rsidRDefault="00DD428F" w:rsidP="00DD428F">
      <w:pPr>
        <w:pStyle w:val="ListParagraph"/>
        <w:numPr>
          <w:ilvl w:val="1"/>
          <w:numId w:val="11"/>
        </w:numPr>
      </w:pPr>
      <w:r w:rsidRPr="00DD428F">
        <w:t>glfwWindowHint(GL_DEPTH_BITS, 24);</w:t>
      </w:r>
      <w:r>
        <w:t xml:space="preserve"> - ask for a depth buffer when creating window</w:t>
      </w:r>
    </w:p>
    <w:p w14:paraId="30A68B77" w14:textId="3B3EB9A2" w:rsidR="00DD428F" w:rsidRDefault="00DD428F" w:rsidP="00DD428F">
      <w:pPr>
        <w:pStyle w:val="ListParagraph"/>
        <w:numPr>
          <w:ilvl w:val="1"/>
          <w:numId w:val="11"/>
        </w:numPr>
      </w:pPr>
      <w:r>
        <w:t>glEnable (GL_DEPTH_TEST); - call this in program’s initialization routine</w:t>
      </w:r>
    </w:p>
    <w:p w14:paraId="178D4EDF" w14:textId="2B3B3CE3" w:rsidR="00DD428F" w:rsidRDefault="00DD428F" w:rsidP="00DD428F">
      <w:pPr>
        <w:pStyle w:val="ListParagraph"/>
        <w:numPr>
          <w:ilvl w:val="1"/>
          <w:numId w:val="11"/>
        </w:numPr>
      </w:pPr>
      <w:r>
        <w:t>glDepthFunc(GL_LESS); - set depth function</w:t>
      </w:r>
    </w:p>
    <w:p w14:paraId="1A9B9999" w14:textId="328772A0" w:rsidR="00DD428F" w:rsidRDefault="00DD428F" w:rsidP="00DD428F">
      <w:pPr>
        <w:pStyle w:val="ListParagraph"/>
        <w:numPr>
          <w:ilvl w:val="1"/>
          <w:numId w:val="11"/>
        </w:numPr>
      </w:pPr>
      <w:r>
        <w:t>glClear(GL_DEPTH_BUFFER_BIT); - call everytime you draw</w:t>
      </w:r>
    </w:p>
    <w:p w14:paraId="11451FC5" w14:textId="77777777" w:rsidR="00361432" w:rsidRDefault="00361432" w:rsidP="00361432"/>
    <w:p w14:paraId="2A942141" w14:textId="77777777" w:rsidR="002030F8" w:rsidRPr="00853A08" w:rsidRDefault="002030F8" w:rsidP="00DD428F"/>
    <w:p w14:paraId="3D4D19EB" w14:textId="0FCC7B48" w:rsidR="00834F30" w:rsidRDefault="002030F8" w:rsidP="002030F8">
      <w:pPr>
        <w:jc w:val="center"/>
        <w:rPr>
          <w:b/>
          <w:bCs/>
          <w:sz w:val="32"/>
          <w:szCs w:val="32"/>
        </w:rPr>
      </w:pPr>
      <w:r w:rsidRPr="002030F8">
        <w:rPr>
          <w:b/>
          <w:bCs/>
          <w:sz w:val="32"/>
          <w:szCs w:val="32"/>
        </w:rPr>
        <w:t>PROGRAMMABLE SHADERS:</w:t>
      </w:r>
    </w:p>
    <w:p w14:paraId="32A22344" w14:textId="112FC4B1" w:rsidR="002030F8" w:rsidRDefault="002030F8" w:rsidP="002030F8">
      <w:pPr>
        <w:jc w:val="center"/>
        <w:rPr>
          <w:b/>
          <w:bCs/>
          <w:sz w:val="32"/>
          <w:szCs w:val="32"/>
        </w:rPr>
      </w:pPr>
    </w:p>
    <w:p w14:paraId="70997DBC" w14:textId="7D853C52" w:rsidR="002030F8" w:rsidRDefault="002030F8" w:rsidP="002030F8">
      <w:pPr>
        <w:pStyle w:val="ListParagraph"/>
        <w:numPr>
          <w:ilvl w:val="0"/>
          <w:numId w:val="12"/>
        </w:numPr>
      </w:pPr>
      <w:r>
        <w:t>GPU pipeline can be modified by developer (graphics algorithms with fast implementation)</w:t>
      </w:r>
    </w:p>
    <w:p w14:paraId="2F7C5DAC" w14:textId="3EE5B4C9" w:rsidR="002030F8" w:rsidRDefault="002030F8" w:rsidP="002030F8">
      <w:pPr>
        <w:pStyle w:val="ListParagraph"/>
        <w:numPr>
          <w:ilvl w:val="0"/>
          <w:numId w:val="12"/>
        </w:numPr>
      </w:pPr>
      <w:r>
        <w:t>Shaders: Vertex and Fragment Processors</w:t>
      </w:r>
    </w:p>
    <w:p w14:paraId="0D55676D" w14:textId="0994924A" w:rsidR="002030F8" w:rsidRPr="002030F8" w:rsidRDefault="002030F8" w:rsidP="002030F8">
      <w:pPr>
        <w:pStyle w:val="ListParagraph"/>
        <w:numPr>
          <w:ilvl w:val="0"/>
          <w:numId w:val="12"/>
        </w:numPr>
        <w:rPr>
          <w:b/>
          <w:bCs/>
        </w:rPr>
      </w:pPr>
      <w:r w:rsidRPr="002030F8">
        <w:rPr>
          <w:b/>
          <w:bCs/>
        </w:rPr>
        <w:t>Vertex Processor:</w:t>
      </w:r>
    </w:p>
    <w:p w14:paraId="23BCD868" w14:textId="286E80E4" w:rsidR="002030F8" w:rsidRDefault="002030F8" w:rsidP="002030F8">
      <w:pPr>
        <w:pStyle w:val="ListParagraph"/>
        <w:numPr>
          <w:ilvl w:val="1"/>
          <w:numId w:val="12"/>
        </w:numPr>
      </w:pPr>
      <w:r>
        <w:t>Vertex Transformation</w:t>
      </w:r>
    </w:p>
    <w:p w14:paraId="3253626D" w14:textId="11CD0636" w:rsidR="002030F8" w:rsidRDefault="002030F8" w:rsidP="002030F8">
      <w:pPr>
        <w:pStyle w:val="ListParagraph"/>
        <w:numPr>
          <w:ilvl w:val="1"/>
          <w:numId w:val="12"/>
        </w:numPr>
      </w:pPr>
      <w:r>
        <w:t>Normal Transformation</w:t>
      </w:r>
    </w:p>
    <w:p w14:paraId="017407A2" w14:textId="0BFB6BBD" w:rsidR="002030F8" w:rsidRDefault="002030F8" w:rsidP="002030F8">
      <w:pPr>
        <w:pStyle w:val="ListParagraph"/>
        <w:numPr>
          <w:ilvl w:val="1"/>
          <w:numId w:val="12"/>
        </w:numPr>
      </w:pPr>
      <w:r>
        <w:t>Texture Coordinates generation/transformation</w:t>
      </w:r>
    </w:p>
    <w:p w14:paraId="4760FC24" w14:textId="0ED234B8" w:rsidR="002030F8" w:rsidRDefault="002030F8" w:rsidP="002030F8">
      <w:pPr>
        <w:pStyle w:val="ListParagraph"/>
        <w:numPr>
          <w:ilvl w:val="1"/>
          <w:numId w:val="12"/>
        </w:numPr>
      </w:pPr>
      <w:r>
        <w:t>Lighting</w:t>
      </w:r>
    </w:p>
    <w:p w14:paraId="660BF623" w14:textId="7B106E2D" w:rsidR="002030F8" w:rsidRDefault="002030F8" w:rsidP="002030F8">
      <w:pPr>
        <w:pStyle w:val="ListParagraph"/>
        <w:numPr>
          <w:ilvl w:val="1"/>
          <w:numId w:val="12"/>
        </w:numPr>
      </w:pPr>
      <w:r>
        <w:t>Color and Material</w:t>
      </w:r>
    </w:p>
    <w:p w14:paraId="405FB6A6" w14:textId="3C04D293" w:rsidR="002030F8" w:rsidRDefault="002030F8" w:rsidP="002030F8">
      <w:pPr>
        <w:pStyle w:val="ListParagraph"/>
        <w:numPr>
          <w:ilvl w:val="0"/>
          <w:numId w:val="12"/>
        </w:numPr>
      </w:pPr>
      <w:r>
        <w:t>Vertex Shader: replaces vertex processor and entire functionality</w:t>
      </w:r>
    </w:p>
    <w:p w14:paraId="200F31C3" w14:textId="3C20D903" w:rsidR="002030F8" w:rsidRDefault="002030F8" w:rsidP="002030F8">
      <w:pPr>
        <w:pStyle w:val="ListParagraph"/>
        <w:numPr>
          <w:ilvl w:val="0"/>
          <w:numId w:val="12"/>
        </w:numPr>
      </w:pPr>
      <w:r>
        <w:t>Fragment Processor:</w:t>
      </w:r>
    </w:p>
    <w:p w14:paraId="5332108B" w14:textId="3F973F42" w:rsidR="002030F8" w:rsidRDefault="00AA3AE5" w:rsidP="002030F8">
      <w:pPr>
        <w:pStyle w:val="ListParagraph"/>
        <w:numPr>
          <w:ilvl w:val="1"/>
          <w:numId w:val="12"/>
        </w:numPr>
      </w:pPr>
      <w:r>
        <w:t>Operates fragments after interpolation and rasterization</w:t>
      </w:r>
    </w:p>
    <w:p w14:paraId="28629DBF" w14:textId="4721265D" w:rsidR="00AA3AE5" w:rsidRDefault="00AA3AE5" w:rsidP="002030F8">
      <w:pPr>
        <w:pStyle w:val="ListParagraph"/>
        <w:numPr>
          <w:ilvl w:val="1"/>
          <w:numId w:val="12"/>
        </w:numPr>
      </w:pPr>
      <w:r>
        <w:t>Operations on interpolated vertex values (Phong)</w:t>
      </w:r>
    </w:p>
    <w:p w14:paraId="5DC9A243" w14:textId="1A1770C9" w:rsidR="00AA3AE5" w:rsidRDefault="00AA3AE5" w:rsidP="002030F8">
      <w:pPr>
        <w:pStyle w:val="ListParagraph"/>
        <w:numPr>
          <w:ilvl w:val="1"/>
          <w:numId w:val="12"/>
        </w:numPr>
      </w:pPr>
      <w:r>
        <w:t>Texture access</w:t>
      </w:r>
    </w:p>
    <w:p w14:paraId="104E7DEE" w14:textId="7FE1288C" w:rsidR="00AA3AE5" w:rsidRDefault="00AA3AE5" w:rsidP="002030F8">
      <w:pPr>
        <w:pStyle w:val="ListParagraph"/>
        <w:numPr>
          <w:ilvl w:val="1"/>
          <w:numId w:val="12"/>
        </w:numPr>
      </w:pPr>
      <w:r>
        <w:t>Color sum</w:t>
      </w:r>
    </w:p>
    <w:p w14:paraId="7BDD8C59" w14:textId="204F81B5" w:rsidR="00AA3AE5" w:rsidRDefault="00AA3AE5" w:rsidP="002030F8">
      <w:pPr>
        <w:pStyle w:val="ListParagraph"/>
        <w:numPr>
          <w:ilvl w:val="1"/>
          <w:numId w:val="12"/>
        </w:numPr>
      </w:pPr>
      <w:r>
        <w:t>Work in parallel</w:t>
      </w:r>
    </w:p>
    <w:p w14:paraId="252FBF38" w14:textId="5D5F0154" w:rsidR="00AA3AE5" w:rsidRDefault="00AA3AE5" w:rsidP="002030F8">
      <w:pPr>
        <w:pStyle w:val="ListParagraph"/>
        <w:numPr>
          <w:ilvl w:val="1"/>
          <w:numId w:val="12"/>
        </w:numPr>
      </w:pPr>
      <w:r>
        <w:t>No access to neighboring fragments</w:t>
      </w:r>
    </w:p>
    <w:p w14:paraId="20C2D4C6" w14:textId="73061529" w:rsidR="00AA3AE5" w:rsidRDefault="00AA3AE5" w:rsidP="00AA3AE5">
      <w:pPr>
        <w:pStyle w:val="ListParagraph"/>
        <w:numPr>
          <w:ilvl w:val="0"/>
          <w:numId w:val="12"/>
        </w:numPr>
      </w:pPr>
      <w:r>
        <w:t>GLSL:</w:t>
      </w:r>
    </w:p>
    <w:p w14:paraId="4B66CE30" w14:textId="25EF181C" w:rsidR="00AA3AE5" w:rsidRDefault="00AA3AE5" w:rsidP="00AA3AE5">
      <w:pPr>
        <w:pStyle w:val="ListParagraph"/>
        <w:numPr>
          <w:ilvl w:val="1"/>
          <w:numId w:val="12"/>
        </w:numPr>
      </w:pPr>
      <w:r>
        <w:t>High level programming language</w:t>
      </w:r>
    </w:p>
    <w:p w14:paraId="607CA656" w14:textId="62D3B60C" w:rsidR="00AA3AE5" w:rsidRDefault="00AA3AE5" w:rsidP="00AA3AE5">
      <w:pPr>
        <w:pStyle w:val="ListParagraph"/>
        <w:numPr>
          <w:ilvl w:val="1"/>
          <w:numId w:val="12"/>
        </w:numPr>
      </w:pPr>
      <w:r>
        <w:t>Data types: vector, matrix, texture</w:t>
      </w:r>
    </w:p>
    <w:p w14:paraId="6EFBE2EB" w14:textId="3E5EAF9E" w:rsidR="00AA3AE5" w:rsidRDefault="00AA3AE5" w:rsidP="00AA3AE5">
      <w:pPr>
        <w:pStyle w:val="ListParagraph"/>
        <w:numPr>
          <w:ilvl w:val="1"/>
          <w:numId w:val="12"/>
        </w:numPr>
      </w:pPr>
      <w:r>
        <w:t>Control flow, same as C</w:t>
      </w:r>
    </w:p>
    <w:p w14:paraId="5BC62043" w14:textId="583B1DA3" w:rsidR="002B0FD6" w:rsidRDefault="002B0FD6" w:rsidP="002B0FD6">
      <w:pPr>
        <w:pStyle w:val="ListParagraph"/>
        <w:numPr>
          <w:ilvl w:val="1"/>
          <w:numId w:val="12"/>
        </w:numPr>
      </w:pPr>
      <w:r>
        <w:t>Uniform variables: remain constant along a primitive, can be read but not written</w:t>
      </w:r>
    </w:p>
    <w:p w14:paraId="6EECE555" w14:textId="5D5B583D" w:rsidR="002B0FD6" w:rsidRDefault="002B0FD6" w:rsidP="002B0FD6">
      <w:pPr>
        <w:pStyle w:val="ListParagraph"/>
        <w:numPr>
          <w:ilvl w:val="1"/>
          <w:numId w:val="12"/>
        </w:numPr>
      </w:pPr>
      <w:r>
        <w:lastRenderedPageBreak/>
        <w:t>Input variables (in): read only variables (vertex: position, normal, uv, color)</w:t>
      </w:r>
    </w:p>
    <w:p w14:paraId="1454FF25" w14:textId="31F5C755" w:rsidR="002B0FD6" w:rsidRDefault="002B0FD6" w:rsidP="002B0FD6">
      <w:pPr>
        <w:pStyle w:val="ListParagraph"/>
        <w:numPr>
          <w:ilvl w:val="1"/>
          <w:numId w:val="12"/>
        </w:numPr>
      </w:pPr>
      <w:r>
        <w:t>Output variables from vertex become input to fragment</w:t>
      </w:r>
    </w:p>
    <w:p w14:paraId="3CECD3B5" w14:textId="1DA0683E" w:rsidR="002B0FD6" w:rsidRPr="002030F8" w:rsidRDefault="002B0FD6" w:rsidP="002B0FD6">
      <w:pPr>
        <w:pStyle w:val="ListParagraph"/>
        <w:numPr>
          <w:ilvl w:val="1"/>
          <w:numId w:val="12"/>
        </w:numPr>
      </w:pPr>
      <w:r>
        <w:t>Output variables: interpolated output variables from VS (declared in both VS and FS)</w:t>
      </w:r>
      <w:bookmarkStart w:id="0" w:name="_GoBack"/>
      <w:bookmarkEnd w:id="0"/>
    </w:p>
    <w:sectPr w:rsidR="002B0FD6" w:rsidRPr="002030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59E"/>
    <w:multiLevelType w:val="hybridMultilevel"/>
    <w:tmpl w:val="77581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6425B"/>
    <w:multiLevelType w:val="hybridMultilevel"/>
    <w:tmpl w:val="A56A7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603B"/>
    <w:multiLevelType w:val="hybridMultilevel"/>
    <w:tmpl w:val="C36C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55922"/>
    <w:multiLevelType w:val="hybridMultilevel"/>
    <w:tmpl w:val="74F2E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A16FC"/>
    <w:multiLevelType w:val="hybridMultilevel"/>
    <w:tmpl w:val="004CD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10959"/>
    <w:multiLevelType w:val="hybridMultilevel"/>
    <w:tmpl w:val="B6322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81E25"/>
    <w:multiLevelType w:val="hybridMultilevel"/>
    <w:tmpl w:val="688E8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067D4"/>
    <w:multiLevelType w:val="hybridMultilevel"/>
    <w:tmpl w:val="FD928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A5F68"/>
    <w:multiLevelType w:val="hybridMultilevel"/>
    <w:tmpl w:val="AD22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60C8C"/>
    <w:multiLevelType w:val="hybridMultilevel"/>
    <w:tmpl w:val="0CBE1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968CC"/>
    <w:multiLevelType w:val="hybridMultilevel"/>
    <w:tmpl w:val="568E0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66A28"/>
    <w:multiLevelType w:val="hybridMultilevel"/>
    <w:tmpl w:val="83D85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10"/>
  </w:num>
  <w:num w:numId="7">
    <w:abstractNumId w:val="11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140"/>
    <w:rsid w:val="00092168"/>
    <w:rsid w:val="0012646D"/>
    <w:rsid w:val="001B7DFF"/>
    <w:rsid w:val="002030F8"/>
    <w:rsid w:val="002B0FD6"/>
    <w:rsid w:val="002E2549"/>
    <w:rsid w:val="00361432"/>
    <w:rsid w:val="003B580D"/>
    <w:rsid w:val="00447B78"/>
    <w:rsid w:val="005F5258"/>
    <w:rsid w:val="00630140"/>
    <w:rsid w:val="00684059"/>
    <w:rsid w:val="00834F30"/>
    <w:rsid w:val="00853A08"/>
    <w:rsid w:val="009850FD"/>
    <w:rsid w:val="009F5199"/>
    <w:rsid w:val="00A262FB"/>
    <w:rsid w:val="00A6792C"/>
    <w:rsid w:val="00AA3AE5"/>
    <w:rsid w:val="00DD428F"/>
    <w:rsid w:val="00DE7290"/>
    <w:rsid w:val="00F613CA"/>
    <w:rsid w:val="00FD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51B4C"/>
  <w15:chartTrackingRefBased/>
  <w15:docId w15:val="{65EB856A-28AA-4DF2-89C1-BD84765B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90E2-63D0-4C95-AA15-0538999F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vroeidis</dc:creator>
  <cp:keywords/>
  <dc:description/>
  <cp:lastModifiedBy>George Mavroeidis</cp:lastModifiedBy>
  <cp:revision>8</cp:revision>
  <dcterms:created xsi:type="dcterms:W3CDTF">2020-01-14T06:12:00Z</dcterms:created>
  <dcterms:modified xsi:type="dcterms:W3CDTF">2020-03-05T04:29:00Z</dcterms:modified>
</cp:coreProperties>
</file>